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5F4F03">
        <w:trPr>
          <w:trHeight w:val="1520"/>
        </w:trPr>
        <w:tc>
          <w:tcPr>
            <w:tcW w:w="10075" w:type="dxa"/>
          </w:tcPr>
          <w:p w:rsidR="00C43E8B" w:rsidRPr="0001216C" w:rsidRDefault="00AD4C5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43E8B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7A6214" w:rsidRPr="00BF14E9" w:rsidRDefault="007A6214" w:rsidP="000121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7A6214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  <w:p w:rsidR="005F4F03" w:rsidRPr="0027409D" w:rsidRDefault="005F4F03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 pursuing a degree in Production Agriculture</w:t>
            </w:r>
          </w:p>
        </w:tc>
      </w:tr>
    </w:tbl>
    <w:p w:rsidR="00FF5A60" w:rsidRPr="0001216C" w:rsidRDefault="00FF5A60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</w:t>
      </w:r>
      <w:bookmarkStart w:id="0" w:name="_GoBack"/>
      <w:bookmarkEnd w:id="0"/>
      <w:r w:rsidRPr="0000525A">
        <w:rPr>
          <w:rFonts w:ascii="Times New Roman" w:hAnsi="Times New Roman" w:cs="Times New Roman"/>
          <w:sz w:val="24"/>
          <w:szCs w:val="24"/>
        </w:rPr>
        <w:t xml:space="preserve">nce of the following instructions will provide uniformity between applications and 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make it possible for the Scholarship Committee to evaluate each applicant fairly.</w:t>
      </w:r>
      <w:r w:rsidR="00543E80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 xml:space="preserve">If you have any 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questions, please call </w:t>
      </w:r>
      <w:r w:rsidR="007A6214">
        <w:rPr>
          <w:rFonts w:ascii="Times New Roman" w:hAnsi="Times New Roman" w:cs="Times New Roman"/>
          <w:sz w:val="24"/>
          <w:szCs w:val="24"/>
        </w:rPr>
        <w:t xml:space="preserve">Roger William at </w:t>
      </w:r>
      <w:r w:rsidR="007A6214" w:rsidRPr="00587515">
        <w:rPr>
          <w:rFonts w:ascii="Times New Roman" w:hAnsi="Times New Roman" w:cs="Times New Roman"/>
          <w:color w:val="FF0000"/>
          <w:sz w:val="24"/>
          <w:szCs w:val="24"/>
        </w:rPr>
        <w:t>(661) 221- 3840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C689B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3E80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NOTE: IF YOU WISH TO DOWNLOAD AN APPLICATION AND SUBMIT ONLINE, CONTACT</w:t>
      </w:r>
      <w:r w:rsidR="009C689B">
        <w:rPr>
          <w:rFonts w:ascii="Times New Roman" w:hAnsi="Times New Roman" w:cs="Times New Roman"/>
          <w:b/>
          <w:sz w:val="24"/>
          <w:szCs w:val="24"/>
        </w:rPr>
        <w:t>:</w:t>
      </w:r>
      <w:r w:rsidRPr="00005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89B">
        <w:rPr>
          <w:rFonts w:ascii="Times New Roman" w:hAnsi="Times New Roman" w:cs="Times New Roman"/>
          <w:b/>
          <w:sz w:val="24"/>
          <w:szCs w:val="24"/>
        </w:rPr>
        <w:t>Roger Williams at</w:t>
      </w:r>
      <w:r w:rsidR="00543E80">
        <w:rPr>
          <w:rFonts w:ascii="Times New Roman" w:hAnsi="Times New Roman" w:cs="Times New Roman"/>
          <w:b/>
          <w:sz w:val="24"/>
          <w:szCs w:val="24"/>
        </w:rPr>
        <w:t>:</w:t>
      </w:r>
      <w:r w:rsidR="009C689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543E80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2957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703A">
              <w:rPr>
                <w:rFonts w:ascii="Times New Roman" w:hAnsi="Times New Roman" w:cs="Times New Roman"/>
                <w:sz w:val="16"/>
                <w:szCs w:val="16"/>
              </w:rPr>
              <w:t>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2D7A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CA0C08">
              <w:rPr>
                <w:rFonts w:ascii="Times New Roman" w:hAnsi="Times New Roman" w:cs="Times New Roman"/>
                <w:b/>
              </w:rPr>
              <w:t xml:space="preserve">Friday, </w:t>
            </w:r>
            <w:r w:rsidR="00AD4C56">
              <w:rPr>
                <w:rFonts w:ascii="Times New Roman" w:hAnsi="Times New Roman" w:cs="Times New Roman"/>
                <w:b/>
              </w:rPr>
              <w:t>March 22</w:t>
            </w:r>
            <w:r w:rsidRPr="0000525A">
              <w:rPr>
                <w:rFonts w:ascii="Times New Roman" w:hAnsi="Times New Roman" w:cs="Times New Roman"/>
                <w:b/>
              </w:rPr>
              <w:t xml:space="preserve">, </w:t>
            </w:r>
            <w:r w:rsidR="00AD4C56">
              <w:rPr>
                <w:rFonts w:ascii="Times New Roman" w:hAnsi="Times New Roman" w:cs="Times New Roman"/>
                <w:b/>
              </w:rPr>
              <w:t>2019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6E50" w:rsidP="00CF69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be Mailed By Friday, </w:t>
            </w:r>
            <w:r w:rsidR="00AD4C56">
              <w:rPr>
                <w:rFonts w:ascii="Times New Roman" w:hAnsi="Times New Roman" w:cs="Times New Roman"/>
                <w:sz w:val="24"/>
                <w:szCs w:val="24"/>
              </w:rPr>
              <w:t>March 22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</w:rPr>
            </w:pPr>
            <w:r w:rsidRPr="00CA0C08">
              <w:rPr>
                <w:rFonts w:ascii="Times New Roman" w:hAnsi="Times New Roman" w:cs="Times New Roman"/>
                <w:b/>
              </w:rPr>
              <w:t>Kern County CAPCA</w:t>
            </w: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  <w:i/>
              </w:rPr>
            </w:pPr>
            <w:r w:rsidRPr="00CA0C08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CA0C08" w:rsidRPr="00CA0C08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CA0C08">
              <w:rPr>
                <w:rFonts w:ascii="Times New Roman" w:hAnsi="Times New Roman" w:cs="Times New Roman"/>
                <w:b/>
                <w:i/>
              </w:rPr>
              <w:t>Scholarship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Roger Williams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 Selkirk Dr.</w:t>
            </w:r>
          </w:p>
          <w:p w:rsidR="0058703A" w:rsidRPr="001D404D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9</w:t>
            </w: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7092" w:rsidRDefault="00D97092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231E8B" w:rsidRDefault="0000525A" w:rsidP="009F674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231E8B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231E8B" w:rsidRDefault="0089155C" w:rsidP="009F674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a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F90D06" w:rsidRDefault="006E28F8" w:rsidP="005F4F03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</w:t>
      </w:r>
      <w:r w:rsidR="005F4F03">
        <w:rPr>
          <w:rFonts w:ascii="Times New Roman" w:hAnsi="Times New Roman" w:cs="Times New Roman"/>
          <w:b/>
          <w:sz w:val="24"/>
          <w:szCs w:val="24"/>
        </w:rPr>
        <w:t xml:space="preserve">ege, you must be pursuing a Production Agriculture related major.  “Production Agriculture” refers to food </w:t>
      </w:r>
      <w:r w:rsidR="00861D8F">
        <w:rPr>
          <w:rFonts w:ascii="Times New Roman" w:hAnsi="Times New Roman" w:cs="Times New Roman"/>
          <w:b/>
          <w:sz w:val="24"/>
          <w:szCs w:val="24"/>
        </w:rPr>
        <w:t>science, fiber crops (such as cotton)</w:t>
      </w:r>
      <w:r w:rsidR="005F4F03">
        <w:rPr>
          <w:rFonts w:ascii="Times New Roman" w:hAnsi="Times New Roman" w:cs="Times New Roman"/>
          <w:b/>
          <w:sz w:val="24"/>
          <w:szCs w:val="24"/>
        </w:rPr>
        <w:t>,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F03">
        <w:rPr>
          <w:rFonts w:ascii="Times New Roman" w:hAnsi="Times New Roman" w:cs="Times New Roman"/>
          <w:b/>
          <w:sz w:val="24"/>
          <w:szCs w:val="24"/>
        </w:rPr>
        <w:t xml:space="preserve">Production Ag related fields such as </w:t>
      </w:r>
      <w:r w:rsidR="00F90D06">
        <w:rPr>
          <w:rFonts w:ascii="Times New Roman" w:hAnsi="Times New Roman" w:cs="Times New Roman"/>
          <w:b/>
          <w:sz w:val="24"/>
          <w:szCs w:val="24"/>
        </w:rPr>
        <w:t>soil science</w:t>
      </w:r>
      <w:r w:rsidR="005F4F03">
        <w:rPr>
          <w:rFonts w:ascii="Times New Roman" w:hAnsi="Times New Roman" w:cs="Times New Roman"/>
          <w:b/>
          <w:sz w:val="24"/>
          <w:szCs w:val="24"/>
        </w:rPr>
        <w:t>,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 and gene</w:t>
      </w:r>
      <w:r w:rsidR="005F4F03">
        <w:rPr>
          <w:rFonts w:ascii="Times New Roman" w:hAnsi="Times New Roman" w:cs="Times New Roman"/>
          <w:b/>
          <w:sz w:val="24"/>
          <w:szCs w:val="24"/>
        </w:rPr>
        <w:t>tic research in crops</w:t>
      </w:r>
      <w:r w:rsidR="00F90D06">
        <w:rPr>
          <w:rFonts w:ascii="Times New Roman" w:hAnsi="Times New Roman" w:cs="Times New Roman"/>
          <w:b/>
          <w:sz w:val="24"/>
          <w:szCs w:val="24"/>
        </w:rPr>
        <w:t>.</w:t>
      </w:r>
      <w:r w:rsidR="005F4F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0D06">
        <w:rPr>
          <w:rFonts w:ascii="Times New Roman" w:hAnsi="Times New Roman" w:cs="Times New Roman"/>
          <w:b/>
          <w:sz w:val="24"/>
          <w:szCs w:val="24"/>
        </w:rPr>
        <w:t>The above are examples</w:t>
      </w:r>
      <w:r w:rsidR="005F4F03">
        <w:rPr>
          <w:rFonts w:ascii="Times New Roman" w:hAnsi="Times New Roman" w:cs="Times New Roman"/>
          <w:b/>
          <w:sz w:val="24"/>
          <w:szCs w:val="24"/>
        </w:rPr>
        <w:t>,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 but are not </w:t>
      </w:r>
      <w:r w:rsidR="005F4F03">
        <w:rPr>
          <w:rFonts w:ascii="Times New Roman" w:hAnsi="Times New Roman" w:cs="Times New Roman"/>
          <w:b/>
          <w:sz w:val="24"/>
          <w:szCs w:val="24"/>
        </w:rPr>
        <w:t>a comprehensive list of Production Ag majors</w:t>
      </w:r>
      <w:r w:rsidR="00F90D06">
        <w:rPr>
          <w:rFonts w:ascii="Times New Roman" w:hAnsi="Times New Roman" w:cs="Times New Roman"/>
          <w:b/>
          <w:sz w:val="24"/>
          <w:szCs w:val="24"/>
        </w:rPr>
        <w:t>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proofErr w:type="gramStart"/>
      <w:r w:rsidR="009C2189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C56">
        <w:rPr>
          <w:rFonts w:ascii="Times New Roman" w:hAnsi="Times New Roman" w:cs="Times New Roman"/>
          <w:b/>
          <w:sz w:val="24"/>
          <w:szCs w:val="24"/>
        </w:rPr>
        <w:t>2019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C+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are </w:t>
      </w:r>
      <w:r w:rsidR="007D639A">
        <w:rPr>
          <w:rFonts w:ascii="Times New Roman" w:hAnsi="Times New Roman" w:cs="Times New Roman"/>
          <w:b/>
          <w:sz w:val="24"/>
          <w:szCs w:val="24"/>
        </w:rPr>
        <w:t xml:space="preserve">invited </w:t>
      </w:r>
      <w:r w:rsidR="007D639A" w:rsidRPr="007D639A">
        <w:rPr>
          <w:rFonts w:ascii="Times New Roman" w:hAnsi="Times New Roman" w:cs="Times New Roman"/>
          <w:b/>
          <w:sz w:val="24"/>
          <w:szCs w:val="24"/>
        </w:rPr>
        <w:t>to</w:t>
      </w:r>
      <w:r w:rsidR="006C7042" w:rsidRPr="007D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 w:rsidRPr="007D639A">
        <w:rPr>
          <w:rFonts w:ascii="Times New Roman" w:hAnsi="Times New Roman" w:cs="Times New Roman"/>
          <w:b/>
          <w:sz w:val="24"/>
          <w:szCs w:val="24"/>
        </w:rPr>
        <w:t>attend the 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960BD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EE7C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>Wednesday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>,</w:t>
      </w:r>
      <w:r w:rsidR="00006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C56">
        <w:rPr>
          <w:rFonts w:ascii="Times New Roman" w:hAnsi="Times New Roman" w:cs="Times New Roman"/>
          <w:b/>
          <w:sz w:val="24"/>
          <w:szCs w:val="24"/>
        </w:rPr>
        <w:t>May 1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>,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C56">
        <w:rPr>
          <w:rFonts w:ascii="Times New Roman" w:hAnsi="Times New Roman" w:cs="Times New Roman"/>
          <w:b/>
          <w:sz w:val="24"/>
          <w:szCs w:val="24"/>
        </w:rPr>
        <w:t>2019</w:t>
      </w:r>
      <w:r w:rsidR="00587515">
        <w:rPr>
          <w:rFonts w:ascii="Times New Roman" w:hAnsi="Times New Roman" w:cs="Times New Roman"/>
          <w:b/>
          <w:sz w:val="24"/>
          <w:szCs w:val="24"/>
        </w:rPr>
        <w:t>,</w:t>
      </w:r>
      <w:r w:rsidRPr="00EE7C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231E8B" w:rsidRDefault="008B731D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02F1C" wp14:editId="027C16C6">
                <wp:simplePos x="0" y="0"/>
                <wp:positionH relativeFrom="column">
                  <wp:posOffset>54610</wp:posOffset>
                </wp:positionH>
                <wp:positionV relativeFrom="paragraph">
                  <wp:posOffset>2413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AA7887" w:rsidRDefault="005F4F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2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19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">
                <v:textbox>
                  <w:txbxContent>
                    <w:p w:rsidR="005F4F03" w:rsidRPr="00AA7887" w:rsidRDefault="005F4F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BDB" w:rsidRPr="00231E8B" w:rsidRDefault="008B731D" w:rsidP="008B731D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C3254" wp14:editId="4E93988E">
                <wp:simplePos x="0" y="0"/>
                <wp:positionH relativeFrom="column">
                  <wp:posOffset>1297305</wp:posOffset>
                </wp:positionH>
                <wp:positionV relativeFrom="paragraph">
                  <wp:posOffset>113665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AA7887" w:rsidRDefault="005F4F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3254" id="_x0000_s1027" type="#_x0000_t202" style="position:absolute;margin-left:102.15pt;margin-top:8.95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">
                <v:textbox>
                  <w:txbxContent>
                    <w:p w:rsidR="005F4F03" w:rsidRPr="00AA7887" w:rsidRDefault="005F4F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E8B"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AA7887" w:rsidRDefault="005F4F03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5F4F03" w:rsidRPr="00AA7887" w:rsidRDefault="005F4F03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</w:t>
      </w:r>
      <w:r w:rsidR="008B7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ail or email the Application to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bmitted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8B731D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7122E">
        <w:rPr>
          <w:rFonts w:ascii="Times New Roman" w:hAnsi="Times New Roman" w:cs="Times New Roman"/>
          <w:sz w:val="24"/>
          <w:szCs w:val="24"/>
        </w:rPr>
        <w:t>221-3840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8B731D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B878EF" w:rsidRPr="004238FB" w:rsidRDefault="005F4F03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hyperlink r:id="rId9" w:history="1"/>
    </w:p>
    <w:p w:rsidR="00102222" w:rsidRPr="008B731D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CB12BE" w:rsidRDefault="005F4F03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5F4F03" w:rsidRPr="00CB12BE" w:rsidRDefault="005F4F03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B878EF" w:rsidRDefault="005F4F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5F4F03" w:rsidRPr="00B878EF" w:rsidRDefault="005F4F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B878EF" w:rsidRDefault="005F4F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5F4F03" w:rsidRPr="00B878EF" w:rsidRDefault="005F4F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31D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8B731D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>words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31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FF5A60">
        <w:rPr>
          <w:rFonts w:ascii="Times New Roman" w:hAnsi="Times New Roman" w:cs="Times New Roman"/>
          <w:sz w:val="24"/>
          <w:szCs w:val="24"/>
        </w:rPr>
        <w:t>o</w:t>
      </w:r>
      <w:r w:rsidR="008B731D">
        <w:rPr>
          <w:rFonts w:ascii="Times New Roman" w:hAnsi="Times New Roman" w:cs="Times New Roman"/>
          <w:sz w:val="24"/>
          <w:szCs w:val="24"/>
        </w:rPr>
        <w:t>n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EE7CA8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Default="00EE7CA8" w:rsidP="00EE7CA8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238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EE7CA8">
        <w:rPr>
          <w:rFonts w:ascii="Times New Roman" w:hAnsi="Times New Roman" w:cs="Times New Roman"/>
          <w:sz w:val="24"/>
          <w:szCs w:val="24"/>
        </w:rPr>
        <w:t>Roger Williams</w:t>
      </w:r>
      <w:r w:rsidR="00231E8B"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7515">
        <w:rPr>
          <w:rFonts w:ascii="Times New Roman" w:hAnsi="Times New Roman" w:cs="Times New Roman"/>
          <w:color w:val="FF0000"/>
          <w:sz w:val="24"/>
          <w:szCs w:val="24"/>
        </w:rPr>
        <w:t>(661</w:t>
      </w:r>
      <w:r w:rsidR="00231E8B" w:rsidRPr="0058751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E7CA8" w:rsidRPr="00587515">
        <w:rPr>
          <w:rFonts w:ascii="Times New Roman" w:hAnsi="Times New Roman" w:cs="Times New Roman"/>
          <w:color w:val="FF0000"/>
          <w:sz w:val="24"/>
          <w:szCs w:val="24"/>
        </w:rPr>
        <w:t>221-3840</w:t>
      </w: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CE2D77" w:rsidRDefault="00CE2D77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Default="009366E9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954416" w:rsidTr="00D97092">
        <w:tc>
          <w:tcPr>
            <w:tcW w:w="1017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D97092" w:rsidRDefault="00D97092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D97092" w:rsidRDefault="00D97092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D97092" w:rsidRDefault="00D97092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D97092" w:rsidRDefault="00D97092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B38243" wp14:editId="27993B07">
                <wp:simplePos x="0" y="0"/>
                <wp:positionH relativeFrom="column">
                  <wp:posOffset>585470</wp:posOffset>
                </wp:positionH>
                <wp:positionV relativeFrom="paragraph">
                  <wp:posOffset>0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Default="005F4F03" w:rsidP="002E22F7">
                            <w:pPr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8243" id="_x0000_s1032" type="#_x0000_t202" style="position:absolute;left:0;text-align:left;margin-left:46.1pt;margin-top:0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">
                <v:textbox>
                  <w:txbxContent>
                    <w:p w:rsidR="005F4F03" w:rsidRDefault="005F4F03" w:rsidP="002E22F7">
                      <w:pPr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092" w:rsidRDefault="00D97092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954416" w:rsidRDefault="005F4F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5F4F03" w:rsidRPr="00954416" w:rsidRDefault="005F4F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3F60E7" w:rsidRDefault="005F4F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5F4F03" w:rsidRPr="003F60E7" w:rsidRDefault="005F4F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you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D25F26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 xml:space="preserve">amped </w:t>
      </w:r>
    </w:p>
    <w:p w:rsidR="00A11E91" w:rsidRDefault="00D25F26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11E91">
        <w:rPr>
          <w:rFonts w:ascii="Times New Roman" w:hAnsi="Times New Roman" w:cs="Times New Roman"/>
          <w:sz w:val="24"/>
          <w:szCs w:val="24"/>
        </w:rPr>
        <w:t>addressed</w:t>
      </w:r>
      <w:r w:rsidR="002E22F7"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1D5314">
        <w:rPr>
          <w:rFonts w:ascii="Times New Roman" w:hAnsi="Times New Roman" w:cs="Times New Roman"/>
          <w:sz w:val="24"/>
          <w:szCs w:val="24"/>
        </w:rPr>
        <w:t xml:space="preserve">hear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ounselor.</w:t>
      </w:r>
    </w:p>
    <w:p w:rsidR="009D40BC" w:rsidRDefault="001D5314" w:rsidP="00D25F26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26">
        <w:rPr>
          <w:rFonts w:ascii="Times New Roman" w:hAnsi="Times New Roman" w:cs="Times New Roman"/>
          <w:sz w:val="24"/>
          <w:szCs w:val="24"/>
        </w:rPr>
        <w:t xml:space="preserve">This form may be faxed to Roger Williams </w:t>
      </w:r>
      <w:r w:rsidR="00AB0D18">
        <w:rPr>
          <w:rFonts w:ascii="Times New Roman" w:hAnsi="Times New Roman" w:cs="Times New Roman"/>
          <w:sz w:val="24"/>
          <w:szCs w:val="24"/>
        </w:rPr>
        <w:t xml:space="preserve">at </w:t>
      </w:r>
      <w:r w:rsidR="00AB0D18" w:rsidRPr="0058751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25F26" w:rsidRPr="00587515">
        <w:rPr>
          <w:rFonts w:ascii="Times New Roman" w:hAnsi="Times New Roman" w:cs="Times New Roman"/>
          <w:color w:val="FF0000"/>
          <w:sz w:val="24"/>
          <w:szCs w:val="24"/>
        </w:rPr>
        <w:t>661)836-3881</w:t>
      </w:r>
      <w:r w:rsidR="00D25F26">
        <w:rPr>
          <w:rFonts w:ascii="Times New Roman" w:hAnsi="Times New Roman" w:cs="Times New Roman"/>
          <w:sz w:val="24"/>
          <w:szCs w:val="24"/>
        </w:rPr>
        <w:t>.  Please use</w:t>
      </w:r>
    </w:p>
    <w:p w:rsidR="00D25F26" w:rsidRDefault="00D25F26" w:rsidP="00D25F26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cover page.  Or email this form to Roger Williams at </w:t>
      </w:r>
      <w:hyperlink r:id="rId10" w:history="1">
        <w:r w:rsidRPr="00F02021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24DE9" w:rsidRPr="00CF6961" w:rsidRDefault="00686865" w:rsidP="00D25F26">
      <w:pPr>
        <w:pStyle w:val="NoSpacing"/>
        <w:tabs>
          <w:tab w:val="left" w:pos="450"/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D76988" wp14:editId="11F86E2F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1D5314" w:rsidRDefault="005F4F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988" id="_x0000_s1035" type="#_x0000_t202" style="position:absolute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5F4F03" w:rsidRPr="001D5314" w:rsidRDefault="005F4F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A7CA95" wp14:editId="7A1370DF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EE2E13" w:rsidRDefault="005F4F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CA95" id="_x0000_s1036" type="#_x0000_t202" style="position:absolute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5F4F03" w:rsidRPr="00EE2E13" w:rsidRDefault="005F4F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E0470" wp14:editId="1E5D1CF9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3F1391" w:rsidRDefault="005F4F03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0470" id="_x0000_s1037" type="#_x0000_t202" style="position:absolute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5F4F03" w:rsidRPr="003F1391" w:rsidRDefault="005F4F03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314"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2E" w:rsidRPr="00CF6961" w:rsidRDefault="00733F0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EC287F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four $1,000.00 Tom Griffins will be awarded:</w:t>
            </w:r>
          </w:p>
        </w:tc>
      </w:tr>
    </w:tbl>
    <w:p w:rsidR="00F6212E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AD4C56">
        <w:rPr>
          <w:rFonts w:ascii="Times New Roman" w:hAnsi="Times New Roman" w:cs="Times New Roman"/>
          <w:sz w:val="24"/>
          <w:szCs w:val="24"/>
        </w:rPr>
        <w:t>2019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9D40BC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6"/>
          <w:szCs w:val="16"/>
        </w:rPr>
      </w:pPr>
    </w:p>
    <w:p w:rsidR="002E22F7" w:rsidRPr="00CA0C08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>Wednesday,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D4C56">
        <w:rPr>
          <w:rFonts w:ascii="Times New Roman" w:hAnsi="Times New Roman" w:cs="Times New Roman"/>
          <w:b/>
          <w:i/>
          <w:sz w:val="24"/>
          <w:szCs w:val="24"/>
        </w:rPr>
        <w:t>May 1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D4C56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9D40BC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38683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C9510D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="00EC287F">
        <w:rPr>
          <w:rFonts w:ascii="Times New Roman" w:hAnsi="Times New Roman" w:cs="Times New Roman"/>
          <w:b/>
          <w:sz w:val="24"/>
          <w:szCs w:val="24"/>
        </w:rPr>
        <w:t>.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D4C56">
        <w:rPr>
          <w:rFonts w:ascii="Times New Roman" w:hAnsi="Times New Roman" w:cs="Times New Roman"/>
          <w:b/>
          <w:sz w:val="24"/>
          <w:szCs w:val="24"/>
        </w:rPr>
        <w:t>2019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the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8A" w:rsidRPr="00067F8A">
        <w:rPr>
          <w:rFonts w:ascii="Times New Roman" w:hAnsi="Times New Roman" w:cs="Times New Roman"/>
          <w:b/>
          <w:sz w:val="24"/>
          <w:szCs w:val="24"/>
        </w:rPr>
        <w:t>an accredited college or university (at least 12 credits hours/semester).</w:t>
      </w:r>
    </w:p>
    <w:p w:rsidR="00067F8A" w:rsidRPr="00386833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AD4C56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ll send a 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CE2D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 xml:space="preserve">00.00 </w:t>
      </w:r>
      <w:r>
        <w:rPr>
          <w:rFonts w:ascii="Times New Roman" w:hAnsi="Times New Roman" w:cs="Times New Roman"/>
          <w:sz w:val="24"/>
          <w:szCs w:val="24"/>
          <w:u w:val="single"/>
        </w:rPr>
        <w:t>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AD4C5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CE2D77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CE2D77">
        <w:rPr>
          <w:rFonts w:ascii="Times New Roman" w:hAnsi="Times New Roman" w:cs="Times New Roman"/>
          <w:sz w:val="24"/>
          <w:szCs w:val="24"/>
        </w:rPr>
        <w:t xml:space="preserve"> $1000.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</w:t>
      </w:r>
    </w:p>
    <w:p w:rsidR="00386833" w:rsidRDefault="00CE2D77" w:rsidP="00CE2D77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6833">
        <w:rPr>
          <w:rFonts w:ascii="Times New Roman" w:hAnsi="Times New Roman" w:cs="Times New Roman"/>
          <w:sz w:val="24"/>
          <w:szCs w:val="24"/>
        </w:rPr>
        <w:t xml:space="preserve"> by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31EB" w:rsidRDefault="009E31EB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p w:rsidR="00382AFA" w:rsidRDefault="00386833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382AFA" w:rsidTr="00D97092">
        <w:tc>
          <w:tcPr>
            <w:tcW w:w="10350" w:type="dxa"/>
          </w:tcPr>
          <w:p w:rsidR="00382AFA" w:rsidRDefault="00382AFA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A11E91" w:rsidTr="00D97092">
        <w:tc>
          <w:tcPr>
            <w:tcW w:w="10350" w:type="dxa"/>
          </w:tcPr>
          <w:p w:rsidR="00A11E91" w:rsidRDefault="00AD4C56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D77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CE2D77" w:rsidRPr="00BF14E9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CE2D77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  <w:p w:rsidR="00D97092" w:rsidRPr="00A11E91" w:rsidRDefault="00D97092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 pursuing a degree in Production Agriculture</w:t>
            </w:r>
          </w:p>
        </w:tc>
      </w:tr>
    </w:tbl>
    <w:p w:rsidR="00F3134C" w:rsidRPr="00A11E91" w:rsidRDefault="00F3134C" w:rsidP="00F3134C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325"/>
      </w:tblGrid>
      <w:tr w:rsidR="002E153E" w:rsidTr="009E31EB">
        <w:tc>
          <w:tcPr>
            <w:tcW w:w="234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25" w:rsidTr="009E31EB"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p w:rsidR="00672766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D4C5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27409D" w:rsidTr="00EC05C7">
        <w:tc>
          <w:tcPr>
            <w:tcW w:w="440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4E4C42" w:rsidTr="002713F1">
        <w:tc>
          <w:tcPr>
            <w:tcW w:w="4410" w:type="dxa"/>
          </w:tcPr>
          <w:p w:rsidR="004E4C42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Form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3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D97092" w:rsidTr="00D97092">
        <w:tc>
          <w:tcPr>
            <w:tcW w:w="10435" w:type="dxa"/>
          </w:tcPr>
          <w:p w:rsidR="00D97092" w:rsidRDefault="00D97092" w:rsidP="00D9709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  <w:p w:rsidR="00D97092" w:rsidRDefault="00D97092" w:rsidP="00D9709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D97092" w:rsidRPr="00BF14E9" w:rsidRDefault="00D97092" w:rsidP="00D9709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:rsidR="00D97092" w:rsidRDefault="00D97092" w:rsidP="00D9709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  <w:p w:rsidR="00D97092" w:rsidRPr="00B058A6" w:rsidRDefault="00D97092" w:rsidP="00D9709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 pursuing a degree in Production Agriculture</w:t>
            </w:r>
          </w:p>
        </w:tc>
      </w:tr>
    </w:tbl>
    <w:p w:rsidR="000613EE" w:rsidRDefault="000613EE" w:rsidP="00D9709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605"/>
      </w:tblGrid>
      <w:tr w:rsidR="00A10E3C" w:rsidTr="00936146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60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575" w:type="dxa"/>
        <w:tblLook w:val="04A0" w:firstRow="1" w:lastRow="0" w:firstColumn="1" w:lastColumn="0" w:noHBand="0" w:noVBand="1"/>
      </w:tblPr>
      <w:tblGrid>
        <w:gridCol w:w="5575"/>
      </w:tblGrid>
      <w:tr w:rsidR="00192653" w:rsidTr="00936146">
        <w:tc>
          <w:tcPr>
            <w:tcW w:w="557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AD4C56">
        <w:rPr>
          <w:rFonts w:ascii="Times New Roman" w:hAnsi="Times New Roman" w:cs="Times New Roman"/>
          <w:sz w:val="24"/>
          <w:szCs w:val="24"/>
        </w:rPr>
        <w:t>2019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7F3E3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</w:t>
      </w:r>
      <w:r w:rsidR="007F3E33">
        <w:rPr>
          <w:rFonts w:ascii="Times New Roman" w:hAnsi="Times New Roman" w:cs="Times New Roman"/>
        </w:rPr>
        <w:t>, p</w:t>
      </w:r>
      <w:r w:rsidRPr="00A10E3C">
        <w:rPr>
          <w:rFonts w:ascii="Times New Roman" w:hAnsi="Times New Roman" w:cs="Times New Roman"/>
        </w:rPr>
        <w:t>lease list name</w:t>
      </w:r>
      <w:r w:rsidR="007F3E33">
        <w:rPr>
          <w:rFonts w:ascii="Times New Roman" w:hAnsi="Times New Roman" w:cs="Times New Roman"/>
        </w:rPr>
        <w:t xml:space="preserve"> of FFA Supervisor and give his/her </w:t>
      </w:r>
      <w:r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 w:rsidR="007F3E33">
        <w:rPr>
          <w:rFonts w:ascii="Times New Roman" w:hAnsi="Times New Roman" w:cs="Times New Roman"/>
        </w:rPr>
        <w:t>:</w:t>
      </w: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5170"/>
        <w:gridCol w:w="5985"/>
      </w:tblGrid>
      <w:tr w:rsidR="007F3E33" w:rsidTr="00936146">
        <w:tc>
          <w:tcPr>
            <w:tcW w:w="5170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7F3E33" w:rsidRDefault="007F3E33" w:rsidP="00D97092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FFA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D97092">
        <w:rPr>
          <w:rFonts w:ascii="Times New Roman" w:hAnsi="Times New Roman" w:cs="Times New Roman"/>
        </w:rPr>
        <w:t xml:space="preserve">             FFA LEADER PHONE </w:t>
      </w:r>
      <w:r w:rsidR="00D97092">
        <w:rPr>
          <w:rFonts w:ascii="Times New Roman" w:hAnsi="Times New Roman" w:cs="Times New Roman"/>
        </w:rPr>
        <w:tab/>
      </w:r>
      <w:r w:rsidR="00D97092">
        <w:rPr>
          <w:rFonts w:ascii="Times New Roman" w:hAnsi="Times New Roman" w:cs="Times New Roman"/>
        </w:rPr>
        <w:tab/>
      </w:r>
      <w:r w:rsidR="00D97092">
        <w:rPr>
          <w:rFonts w:ascii="Times New Roman" w:hAnsi="Times New Roman" w:cs="Times New Roman"/>
        </w:rPr>
        <w:tab/>
      </w:r>
      <w:r w:rsidR="00D97092">
        <w:rPr>
          <w:rFonts w:ascii="Times New Roman" w:hAnsi="Times New Roman" w:cs="Times New Roman"/>
        </w:rPr>
        <w:tab/>
      </w:r>
    </w:p>
    <w:p w:rsidR="002F1C51" w:rsidRDefault="00CA736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F0A5B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year will you be in school in the Fall of </w:t>
            </w:r>
            <w:r w:rsidR="00AD4C56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5130"/>
        <w:gridCol w:w="6120"/>
      </w:tblGrid>
      <w:tr w:rsidR="00696FB9" w:rsidTr="00936146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12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363D4A" w:rsidRPr="00D97092" w:rsidRDefault="00C51EE5" w:rsidP="00D97092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05473D" w:rsidRDefault="00363D4A" w:rsidP="00D97092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</w:t>
      </w:r>
      <w:r w:rsidR="00D97092">
        <w:rPr>
          <w:rFonts w:ascii="Times New Roman" w:hAnsi="Times New Roman" w:cs="Times New Roman"/>
          <w:b/>
          <w:sz w:val="24"/>
          <w:szCs w:val="24"/>
        </w:rPr>
        <w:t>nd College/University Students: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, what a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5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D97092" w:rsidTr="00D97092">
        <w:tc>
          <w:tcPr>
            <w:tcW w:w="8995" w:type="dxa"/>
          </w:tcPr>
          <w:p w:rsidR="00D97092" w:rsidRPr="0027409D" w:rsidRDefault="00D97092" w:rsidP="00D9709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pplication Form</w:t>
            </w:r>
          </w:p>
        </w:tc>
      </w:tr>
    </w:tbl>
    <w:p w:rsidR="0005473D" w:rsidRPr="00D97092" w:rsidRDefault="0005473D" w:rsidP="00D9709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D97092" w:rsidRPr="00152889" w:rsidRDefault="00D9709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20D1A" w:rsidTr="00D97092">
        <w:tc>
          <w:tcPr>
            <w:tcW w:w="10260" w:type="dxa"/>
          </w:tcPr>
          <w:p w:rsidR="00B20D1A" w:rsidRDefault="00AD4C5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936146" w:rsidRDefault="001F70A8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ern Valley </w:t>
            </w:r>
            <w:r w:rsidR="00936146">
              <w:rPr>
                <w:rFonts w:ascii="Times New Roman" w:hAnsi="Times New Roman" w:cs="Times New Roman"/>
                <w:b/>
                <w:sz w:val="24"/>
                <w:szCs w:val="24"/>
              </w:rPr>
              <w:t>Chemical &amp;  Kern County CAPCA</w:t>
            </w:r>
          </w:p>
          <w:p w:rsidR="00936146" w:rsidRPr="00BF14E9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936146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440"/>
      </w:tblGrid>
      <w:tr w:rsidR="0073488F" w:rsidTr="008D7383">
        <w:tc>
          <w:tcPr>
            <w:tcW w:w="10440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  <w:r w:rsidR="0000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Due Friday, </w:t>
            </w:r>
            <w:r w:rsidR="00AD4C56">
              <w:rPr>
                <w:rFonts w:ascii="Times New Roman" w:hAnsi="Times New Roman" w:cs="Times New Roman"/>
                <w:b/>
                <w:sz w:val="24"/>
                <w:szCs w:val="24"/>
              </w:rPr>
              <w:t>March 22</w:t>
            </w:r>
            <w:r w:rsidR="00CA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D4C5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620"/>
        <w:gridCol w:w="2430"/>
        <w:gridCol w:w="3260"/>
        <w:gridCol w:w="3130"/>
      </w:tblGrid>
      <w:tr w:rsidR="00110BCF" w:rsidTr="008D7383">
        <w:tc>
          <w:tcPr>
            <w:tcW w:w="162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B90A14" w:rsidRDefault="00B90A14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936146" w:rsidRPr="00B90A14" w:rsidRDefault="00CD7ED8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Letter:</w:t>
      </w:r>
      <w:r w:rsidR="00B90A14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36146">
        <w:rPr>
          <w:rFonts w:ascii="Times New Roman" w:hAnsi="Times New Roman" w:cs="Times New Roman"/>
          <w:b/>
        </w:rPr>
        <w:t xml:space="preserve">(Please </w:t>
      </w:r>
      <w:r w:rsidR="00B90A14">
        <w:rPr>
          <w:rFonts w:ascii="Times New Roman" w:hAnsi="Times New Roman" w:cs="Times New Roman"/>
          <w:b/>
        </w:rPr>
        <w:t>tell us about yourself.)</w:t>
      </w:r>
    </w:p>
    <w:p w:rsidR="00B90A14" w:rsidRDefault="00B90A14" w:rsidP="00936146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discuss any special family or financial needs that you think we should consider)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8D7383">
        <w:tc>
          <w:tcPr>
            <w:tcW w:w="10080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8D7383">
        <w:tc>
          <w:tcPr>
            <w:tcW w:w="10080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D97092" w:rsidRDefault="00D9709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EA25A3" w:rsidRDefault="00EA25A3" w:rsidP="008D7383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A91FDB" w:rsidTr="008D7383">
        <w:tc>
          <w:tcPr>
            <w:tcW w:w="10170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170"/>
      </w:tblGrid>
      <w:tr w:rsidR="00A91FDB" w:rsidTr="008D7383">
        <w:tc>
          <w:tcPr>
            <w:tcW w:w="10170" w:type="dxa"/>
          </w:tcPr>
          <w:p w:rsidR="00081F7D" w:rsidRPr="002819E4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4"/>
              <w:gridCol w:w="3315"/>
              <w:gridCol w:w="3315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526C4C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</w:t>
            </w:r>
            <w:r w:rsidR="00620C36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="00620C36">
              <w:rPr>
                <w:rFonts w:ascii="Times New Roman" w:hAnsi="Times New Roman" w:cs="Times New Roman"/>
                <w:b/>
              </w:rPr>
              <w:t xml:space="preserve">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 w:rsidR="00620C36"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Pr="002819E4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38AE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 the Southern Valley Chemical &amp; Kern County CAPCA </w:t>
            </w:r>
            <w:r w:rsidR="00AD4C56">
              <w:rPr>
                <w:rFonts w:ascii="Times New Roman" w:hAnsi="Times New Roman" w:cs="Times New Roman"/>
                <w:b/>
              </w:rPr>
              <w:t>2019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F14E9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</w:rPr>
              <w:t>Scholarships</w:t>
            </w:r>
            <w:r>
              <w:rPr>
                <w:rFonts w:ascii="Times New Roman" w:hAnsi="Times New Roman" w:cs="Times New Roman"/>
                <w:b/>
              </w:rPr>
              <w:t xml:space="preserve"> (4) at $1,000.00 each</w:t>
            </w:r>
          </w:p>
          <w:p w:rsidR="008D7383" w:rsidRDefault="008D7383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 pursuing a degree in Production Agriculture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t later than </w:t>
            </w:r>
            <w:r w:rsidR="00006E50">
              <w:rPr>
                <w:rFonts w:ascii="Times New Roman" w:hAnsi="Times New Roman" w:cs="Times New Roman"/>
                <w:b/>
              </w:rPr>
              <w:t xml:space="preserve">Friday, </w:t>
            </w:r>
            <w:r w:rsidR="00AD4C56">
              <w:rPr>
                <w:rFonts w:ascii="Times New Roman" w:hAnsi="Times New Roman" w:cs="Times New Roman"/>
                <w:b/>
              </w:rPr>
              <w:t>March 2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AD4C56">
              <w:rPr>
                <w:rFonts w:ascii="Times New Roman" w:hAnsi="Times New Roman" w:cs="Times New Roman"/>
                <w:b/>
              </w:rPr>
              <w:t>2019</w:t>
            </w:r>
          </w:p>
          <w:p w:rsidR="008F0A98" w:rsidRPr="002819E4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91FDB" w:rsidRPr="002819E4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2819E4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6"/>
      </w:tblGrid>
      <w:tr w:rsidR="00081F7D" w:rsidTr="008D7383">
        <w:tc>
          <w:tcPr>
            <w:tcW w:w="251" w:type="dxa"/>
          </w:tcPr>
          <w:p w:rsidR="00081F7D" w:rsidRDefault="00081F7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EE38AE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 benefit this applicant:</w:t>
      </w:r>
    </w:p>
    <w:p w:rsidR="002819E4" w:rsidRDefault="008249E2" w:rsidP="002819E4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6"/>
      </w:tblGrid>
      <w:tr w:rsidR="00CB5A52" w:rsidTr="008D7383">
        <w:tc>
          <w:tcPr>
            <w:tcW w:w="251" w:type="dxa"/>
          </w:tcPr>
          <w:p w:rsidR="00CB5A52" w:rsidRPr="00CB5A52" w:rsidRDefault="00CB5A52" w:rsidP="008249E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hat is the Applicant’s standing in your class? (if applicable)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P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6"/>
      </w:tblGrid>
      <w:tr w:rsidR="00CB5A52" w:rsidTr="008D7383">
        <w:tc>
          <w:tcPr>
            <w:tcW w:w="251" w:type="dxa"/>
          </w:tcPr>
          <w:p w:rsidR="00CB5A52" w:rsidRDefault="00CB5A5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comment on the Applicant’s personality and leadership qualities: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P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160"/>
        <w:gridCol w:w="8280"/>
      </w:tblGrid>
      <w:tr w:rsidR="00187E72" w:rsidTr="008D7383">
        <w:tc>
          <w:tcPr>
            <w:tcW w:w="216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8D7383">
        <w:tc>
          <w:tcPr>
            <w:tcW w:w="216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8D7383">
        <w:tc>
          <w:tcPr>
            <w:tcW w:w="216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230B6" w:rsidRPr="006230B6" w:rsidRDefault="00CB5A52" w:rsidP="002819E4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3AE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3F33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361E5A" wp14:editId="58372C46">
                <wp:simplePos x="0" y="0"/>
                <wp:positionH relativeFrom="column">
                  <wp:posOffset>3493770</wp:posOffset>
                </wp:positionH>
                <wp:positionV relativeFrom="paragraph">
                  <wp:posOffset>99060</wp:posOffset>
                </wp:positionV>
                <wp:extent cx="2651760" cy="2590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03" w:rsidRPr="00CA0C08" w:rsidRDefault="005F4F03" w:rsidP="003F3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0C08">
                              <w:rPr>
                                <w:b/>
                              </w:rPr>
                              <w:t xml:space="preserve">No later than </w:t>
                            </w:r>
                            <w:r>
                              <w:rPr>
                                <w:b/>
                              </w:rPr>
                              <w:t>Friday, March 22</w:t>
                            </w:r>
                            <w:r w:rsidRPr="00CA0C08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1E5A" id="_x0000_s1038" type="#_x0000_t202" style="position:absolute;left:0;text-align:left;margin-left:275.1pt;margin-top:7.8pt;width:208.8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T9JgIAAEw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">
                <v:textbox>
                  <w:txbxContent>
                    <w:p w:rsidR="005F4F03" w:rsidRPr="00CA0C08" w:rsidRDefault="005F4F03" w:rsidP="003F33AE">
                      <w:pPr>
                        <w:jc w:val="center"/>
                        <w:rPr>
                          <w:b/>
                        </w:rPr>
                      </w:pPr>
                      <w:r w:rsidRPr="00CA0C08">
                        <w:rPr>
                          <w:b/>
                        </w:rPr>
                        <w:t xml:space="preserve">No later than </w:t>
                      </w:r>
                      <w:r>
                        <w:rPr>
                          <w:b/>
                        </w:rPr>
                        <w:t>Friday, March 22</w:t>
                      </w:r>
                      <w:r w:rsidRPr="00CA0C08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0B6" w:rsidRDefault="00E35A85" w:rsidP="006230B6">
      <w:pPr>
        <w:pStyle w:val="NoSpacing"/>
        <w:tabs>
          <w:tab w:val="left" w:pos="450"/>
          <w:tab w:val="left" w:pos="1710"/>
        </w:tabs>
        <w:ind w:left="-810" w:firstLine="540"/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D7ED8" w:rsidRPr="00F02021">
          <w:rPr>
            <w:rStyle w:val="Hyperlink"/>
          </w:rPr>
          <w:t>rwilliams@bak.rr.com</w:t>
        </w:r>
      </w:hyperlink>
      <w:r w:rsidR="00CD7ED8">
        <w:t>.</w:t>
      </w:r>
    </w:p>
    <w:p w:rsidR="00CD7ED8" w:rsidRDefault="007B641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  <w:r w:rsidR="00CD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CD7ED8">
        <w:rPr>
          <w:rFonts w:ascii="Times New Roman" w:hAnsi="Times New Roman" w:cs="Times New Roman"/>
        </w:rPr>
        <w:t xml:space="preserve">mail </w:t>
      </w:r>
      <w:r w:rsidR="00CD7ED8">
        <w:rPr>
          <w:rFonts w:ascii="Times New Roman" w:hAnsi="Times New Roman" w:cs="Times New Roman"/>
        </w:rPr>
        <w:t xml:space="preserve">to:  </w:t>
      </w:r>
      <w:r w:rsidR="00CD7ED8" w:rsidRPr="00CA0C08">
        <w:rPr>
          <w:rFonts w:ascii="Times New Roman" w:hAnsi="Times New Roman" w:cs="Times New Roman"/>
          <w:b/>
        </w:rPr>
        <w:t>Kern County CAPCA</w:t>
      </w:r>
    </w:p>
    <w:p w:rsidR="00CD7ED8" w:rsidRDefault="00CD7ED8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C08">
        <w:rPr>
          <w:rFonts w:ascii="Times New Roman" w:hAnsi="Times New Roman" w:cs="Times New Roman"/>
          <w:b/>
          <w:i/>
        </w:rPr>
        <w:t>Tom</w:t>
      </w:r>
      <w:r w:rsidR="002D577D" w:rsidRPr="00CA0C08">
        <w:rPr>
          <w:rFonts w:ascii="Times New Roman" w:hAnsi="Times New Roman" w:cs="Times New Roman"/>
          <w:b/>
          <w:i/>
        </w:rPr>
        <w:t xml:space="preserve"> </w:t>
      </w:r>
      <w:r w:rsidRPr="00CA0C08">
        <w:rPr>
          <w:rFonts w:ascii="Times New Roman" w:hAnsi="Times New Roman" w:cs="Times New Roman"/>
          <w:b/>
          <w:i/>
        </w:rPr>
        <w:t xml:space="preserve">Griffin Memorial </w:t>
      </w:r>
      <w:r w:rsidR="00BF14E9" w:rsidRPr="00CA0C08">
        <w:rPr>
          <w:rFonts w:ascii="Times New Roman" w:hAnsi="Times New Roman" w:cs="Times New Roman"/>
          <w:b/>
          <w:i/>
        </w:rPr>
        <w:t xml:space="preserve">Ag </w:t>
      </w:r>
      <w:r w:rsidRPr="00CA0C08">
        <w:rPr>
          <w:rFonts w:ascii="Times New Roman" w:hAnsi="Times New Roman" w:cs="Times New Roman"/>
          <w:b/>
          <w:i/>
        </w:rPr>
        <w:t>Scholarship</w:t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  <w:b/>
          <w:u w:val="single"/>
        </w:rPr>
        <w:t>OR</w:t>
      </w:r>
    </w:p>
    <w:p w:rsidR="002D577D" w:rsidRPr="002D577D" w:rsidRDefault="002D577D" w:rsidP="002D577D">
      <w:pPr>
        <w:pStyle w:val="NoSpacing"/>
        <w:tabs>
          <w:tab w:val="left" w:pos="450"/>
          <w:tab w:val="left" w:pos="900"/>
          <w:tab w:val="left" w:pos="1710"/>
          <w:tab w:val="left" w:pos="5760"/>
          <w:tab w:val="left" w:pos="594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/o Roger Willia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his form may be faxed to Roger Williams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08 Selkirk D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77D">
        <w:rPr>
          <w:rFonts w:ascii="Times New Roman" w:hAnsi="Times New Roman" w:cs="Times New Roman"/>
          <w:b/>
        </w:rPr>
        <w:t>at (661) 836-35881</w:t>
      </w:r>
      <w:r>
        <w:rPr>
          <w:rFonts w:ascii="Times New Roman" w:hAnsi="Times New Roman" w:cs="Times New Roman"/>
          <w:b/>
        </w:rPr>
        <w:t>.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kersfield, CA 933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7ED8" w:rsidRPr="00CD7ED8" w:rsidRDefault="00CD7ED8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D97092" w:rsidRDefault="00D97092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D97092" w:rsidRDefault="00D97092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6230B6" w:rsidRDefault="006230B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AD4C5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411F7D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2D577D" w:rsidRPr="00BF14E9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2D577D" w:rsidRDefault="008D7383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(4) </w:t>
            </w:r>
            <w:r w:rsidR="002D577D">
              <w:rPr>
                <w:rFonts w:ascii="Times New Roman" w:hAnsi="Times New Roman" w:cs="Times New Roman"/>
                <w:b/>
                <w:sz w:val="24"/>
                <w:szCs w:val="24"/>
              </w:rPr>
              <w:t>$1,000.00</w:t>
            </w:r>
          </w:p>
          <w:p w:rsidR="008D7383" w:rsidRPr="006D5DC6" w:rsidRDefault="008D7383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 pursuing a degree in Production Agriculture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6E10" w:rsidRDefault="00C66E10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66E10" w:rsidRPr="00C66E10" w:rsidTr="00C66E10">
        <w:tc>
          <w:tcPr>
            <w:tcW w:w="10075" w:type="dxa"/>
          </w:tcPr>
          <w:p w:rsidR="00C66E10" w:rsidRPr="00C66E10" w:rsidRDefault="00C66E10" w:rsidP="00C66E10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66E10">
        <w:rPr>
          <w:rFonts w:ascii="Times New Roman" w:hAnsi="Times New Roman" w:cs="Times New Roman"/>
          <w:sz w:val="24"/>
          <w:szCs w:val="24"/>
        </w:rPr>
        <w:t xml:space="preserve"> High School </w:t>
      </w:r>
      <w:r>
        <w:rPr>
          <w:rFonts w:ascii="Times New Roman" w:hAnsi="Times New Roman" w:cs="Times New Roman"/>
          <w:sz w:val="24"/>
          <w:szCs w:val="24"/>
        </w:rPr>
        <w:t>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icant who is a College Freshman, Sophomore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1B33" w:rsidRPr="00C66E1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C66E10">
        <w:rPr>
          <w:rFonts w:ascii="Times New Roman" w:hAnsi="Times New Roman" w:cs="Times New Roman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  <w:u w:val="single"/>
        </w:rPr>
        <w:t>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D0607">
        <w:rPr>
          <w:rFonts w:ascii="Times New Roman" w:hAnsi="Times New Roman" w:cs="Times New Roman"/>
          <w:sz w:val="24"/>
          <w:szCs w:val="24"/>
        </w:rPr>
        <w:t xml:space="preserve"> Scholarship </w:t>
      </w:r>
      <w:r>
        <w:rPr>
          <w:rFonts w:ascii="Times New Roman" w:hAnsi="Times New Roman" w:cs="Times New Roman"/>
          <w:sz w:val="24"/>
          <w:szCs w:val="24"/>
        </w:rPr>
        <w:t>winner:</w:t>
      </w:r>
    </w:p>
    <w:p w:rsidR="00DD0607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8D0" w:rsidRDefault="00DD060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8D0">
        <w:rPr>
          <w:rFonts w:ascii="Times New Roman" w:hAnsi="Times New Roman" w:cs="Times New Roman"/>
          <w:sz w:val="24"/>
          <w:szCs w:val="24"/>
        </w:rPr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73DE8">
        <w:rPr>
          <w:rFonts w:ascii="Times New Roman" w:hAnsi="Times New Roman" w:cs="Times New Roman"/>
          <w:sz w:val="24"/>
          <w:szCs w:val="24"/>
        </w:rPr>
        <w:t xml:space="preserve">former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emesters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C042E" w:rsidTr="0009521F">
        <w:tc>
          <w:tcPr>
            <w:tcW w:w="10345" w:type="dxa"/>
          </w:tcPr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42E" w:rsidRDefault="00AD4C56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DD0607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09521F" w:rsidRPr="00BF14E9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.000.00</w:t>
            </w:r>
          </w:p>
          <w:p w:rsidR="008D7383" w:rsidRDefault="008D7383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 pursuing a degree in Production Agriculture</w:t>
            </w:r>
          </w:p>
          <w:p w:rsidR="00DD0607" w:rsidRDefault="00DD0607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9521F" w:rsidTr="0009521F">
        <w:tc>
          <w:tcPr>
            <w:tcW w:w="10340" w:type="dxa"/>
          </w:tcPr>
          <w:p w:rsidR="0009521F" w:rsidRDefault="0009521F" w:rsidP="0009521F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356"/>
        <w:gridCol w:w="3357"/>
        <w:gridCol w:w="3632"/>
      </w:tblGrid>
      <w:tr w:rsidR="006614AF" w:rsidTr="001D010B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    </w:t>
      </w:r>
      <w:r w:rsidR="001D010B">
        <w:rPr>
          <w:rFonts w:ascii="Times New Roman" w:hAnsi="Times New Roman" w:cs="Times New Roman"/>
          <w:sz w:val="24"/>
          <w:szCs w:val="24"/>
        </w:rPr>
        <w:t xml:space="preserve">    </w:t>
      </w:r>
      <w:r w:rsidR="00D6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</w:t>
      </w:r>
      <w:r w:rsidR="001D010B">
        <w:rPr>
          <w:rFonts w:ascii="Times New Roman" w:hAnsi="Times New Roman" w:cs="Times New Roman"/>
          <w:sz w:val="24"/>
          <w:szCs w:val="24"/>
        </w:rPr>
        <w:t xml:space="preserve"> </w:t>
      </w:r>
      <w:r w:rsidR="00D62F3B">
        <w:rPr>
          <w:rFonts w:ascii="Times New Roman" w:hAnsi="Times New Roman" w:cs="Times New Roman"/>
          <w:sz w:val="24"/>
          <w:szCs w:val="24"/>
        </w:rPr>
        <w:t>Middle</w:t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3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D62F3B">
        <w:rPr>
          <w:rFonts w:ascii="Times New Roman" w:hAnsi="Times New Roman" w:cs="Times New Roman"/>
          <w:sz w:val="24"/>
          <w:szCs w:val="24"/>
        </w:rPr>
        <w:t xml:space="preserve">$1,000 </w:t>
      </w:r>
      <w:r w:rsidR="00AD4C56">
        <w:rPr>
          <w:rFonts w:ascii="Times New Roman" w:hAnsi="Times New Roman" w:cs="Times New Roman"/>
          <w:sz w:val="24"/>
          <w:szCs w:val="24"/>
        </w:rPr>
        <w:t>2019</w:t>
      </w:r>
      <w:r w:rsidR="00D62F3B">
        <w:rPr>
          <w:rFonts w:ascii="Times New Roman" w:hAnsi="Times New Roman" w:cs="Times New Roman"/>
          <w:sz w:val="24"/>
          <w:szCs w:val="24"/>
        </w:rPr>
        <w:t xml:space="preserve">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62F3B">
        <w:rPr>
          <w:rFonts w:ascii="Times New Roman" w:hAnsi="Times New Roman" w:cs="Times New Roman"/>
          <w:sz w:val="24"/>
          <w:szCs w:val="24"/>
        </w:rPr>
        <w:t xml:space="preserve"> Memorial </w:t>
      </w:r>
      <w:r>
        <w:rPr>
          <w:rFonts w:ascii="Times New Roman" w:hAnsi="Times New Roman" w:cs="Times New Roman"/>
          <w:sz w:val="24"/>
          <w:szCs w:val="24"/>
        </w:rPr>
        <w:t>Scholarship, which</w:t>
      </w:r>
      <w:r w:rsidR="00D62F3B">
        <w:rPr>
          <w:rFonts w:ascii="Times New Roman" w:hAnsi="Times New Roman" w:cs="Times New Roman"/>
          <w:sz w:val="24"/>
          <w:szCs w:val="24"/>
        </w:rPr>
        <w:t xml:space="preserve"> will be</w:t>
      </w:r>
    </w:p>
    <w:p w:rsidR="008E4A25" w:rsidRDefault="008E4A25" w:rsidP="00BF14E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on </w:t>
      </w:r>
      <w:r w:rsidR="00CA0C08">
        <w:rPr>
          <w:rFonts w:ascii="Times New Roman" w:hAnsi="Times New Roman" w:cs="Times New Roman"/>
          <w:sz w:val="24"/>
          <w:szCs w:val="24"/>
        </w:rPr>
        <w:t>Wednesday</w:t>
      </w:r>
      <w:r w:rsidR="001D010B" w:rsidRPr="00BF14E9">
        <w:rPr>
          <w:rFonts w:ascii="Times New Roman" w:hAnsi="Times New Roman" w:cs="Times New Roman"/>
          <w:sz w:val="24"/>
          <w:szCs w:val="24"/>
        </w:rPr>
        <w:t>,</w:t>
      </w:r>
      <w:r w:rsidR="00006E50">
        <w:rPr>
          <w:rFonts w:ascii="Times New Roman" w:hAnsi="Times New Roman" w:cs="Times New Roman"/>
          <w:sz w:val="24"/>
          <w:szCs w:val="24"/>
        </w:rPr>
        <w:t xml:space="preserve"> </w:t>
      </w:r>
      <w:r w:rsidR="00AD4C56">
        <w:rPr>
          <w:rFonts w:ascii="Times New Roman" w:hAnsi="Times New Roman" w:cs="Times New Roman"/>
          <w:sz w:val="24"/>
          <w:szCs w:val="24"/>
        </w:rPr>
        <w:t>May 1</w:t>
      </w:r>
      <w:r w:rsidR="00CA0C08">
        <w:rPr>
          <w:rFonts w:ascii="Times New Roman" w:hAnsi="Times New Roman" w:cs="Times New Roman"/>
          <w:sz w:val="24"/>
          <w:szCs w:val="24"/>
        </w:rPr>
        <w:t>,</w:t>
      </w:r>
      <w:r w:rsidR="001D010B" w:rsidRPr="00BF14E9">
        <w:rPr>
          <w:rFonts w:ascii="Times New Roman" w:hAnsi="Times New Roman" w:cs="Times New Roman"/>
          <w:sz w:val="24"/>
          <w:szCs w:val="24"/>
        </w:rPr>
        <w:t xml:space="preserve"> </w:t>
      </w:r>
      <w:r w:rsidR="00AD4C56">
        <w:rPr>
          <w:rFonts w:ascii="Times New Roman" w:hAnsi="Times New Roman" w:cs="Times New Roman"/>
          <w:sz w:val="24"/>
          <w:szCs w:val="24"/>
        </w:rPr>
        <w:t>2019</w:t>
      </w:r>
      <w:r w:rsidRPr="001D0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e Kern Ag Foundation </w:t>
      </w:r>
      <w:r w:rsidR="00BF14E9">
        <w:rPr>
          <w:rFonts w:ascii="Times New Roman" w:hAnsi="Times New Roman" w:cs="Times New Roman"/>
          <w:sz w:val="24"/>
          <w:szCs w:val="24"/>
        </w:rPr>
        <w:t xml:space="preserve">Scholarship Night </w:t>
      </w:r>
      <w:r>
        <w:rPr>
          <w:rFonts w:ascii="Times New Roman" w:hAnsi="Times New Roman" w:cs="Times New Roman"/>
          <w:sz w:val="24"/>
          <w:szCs w:val="24"/>
        </w:rPr>
        <w:t>in Bakersfield,</w:t>
      </w:r>
      <w:r w:rsidR="00D62F3B">
        <w:rPr>
          <w:rFonts w:ascii="Times New Roman" w:hAnsi="Times New Roman" w:cs="Times New Roman"/>
          <w:sz w:val="24"/>
          <w:szCs w:val="24"/>
        </w:rPr>
        <w:t xml:space="preserve"> 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has to be postmarked no later than </w:t>
      </w:r>
      <w:r w:rsidR="00AD4C56">
        <w:rPr>
          <w:rFonts w:ascii="Times New Roman" w:hAnsi="Times New Roman" w:cs="Times New Roman"/>
          <w:sz w:val="24"/>
          <w:szCs w:val="24"/>
          <w:u w:val="single"/>
        </w:rPr>
        <w:t>March 22</w:t>
      </w:r>
      <w:r w:rsidRPr="00BF14E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D4C56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F3B" w:rsidRPr="00CA0C08" w:rsidRDefault="00B97322" w:rsidP="001D01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1D010B" w:rsidRPr="00CA0C08">
        <w:rPr>
          <w:rFonts w:ascii="Times New Roman" w:hAnsi="Times New Roman" w:cs="Times New Roman"/>
          <w:b/>
          <w:sz w:val="24"/>
          <w:szCs w:val="24"/>
        </w:rPr>
        <w:t>Kern County CAPCA</w:t>
      </w:r>
    </w:p>
    <w:p w:rsidR="001D010B" w:rsidRPr="00BF14E9" w:rsidRDefault="001D010B" w:rsidP="001D010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Tom Griffin Memorial </w:t>
      </w:r>
      <w:r w:rsidR="00BF14E9"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Ag 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>Scholarship</w:t>
      </w:r>
    </w:p>
    <w:p w:rsidR="001D010B" w:rsidRDefault="008D7383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/O</w:t>
      </w:r>
      <w:r w:rsidR="001D010B">
        <w:rPr>
          <w:rFonts w:ascii="Times New Roman" w:hAnsi="Times New Roman" w:cs="Times New Roman"/>
          <w:sz w:val="24"/>
          <w:szCs w:val="24"/>
        </w:rPr>
        <w:t xml:space="preserve"> Roger Williams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08 Selkirk Dr.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9</w:t>
      </w:r>
    </w:p>
    <w:p w:rsidR="000215A4" w:rsidRDefault="000215A4" w:rsidP="00BF1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6485"/>
      </w:tblGrid>
      <w:tr w:rsidR="002D5C37" w:rsidTr="000215A4">
        <w:tc>
          <w:tcPr>
            <w:tcW w:w="6485" w:type="dxa"/>
          </w:tcPr>
          <w:p w:rsidR="002D5C37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C72A4B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Email Address: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480"/>
      </w:tblGrid>
      <w:tr w:rsidR="000215A4" w:rsidTr="000215A4">
        <w:tc>
          <w:tcPr>
            <w:tcW w:w="6480" w:type="dxa"/>
          </w:tcPr>
          <w:p w:rsidR="000215A4" w:rsidRDefault="000215A4" w:rsidP="000215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Phone Number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614AF" w:rsidSect="009E31EB">
      <w:pgSz w:w="12240" w:h="15840"/>
      <w:pgMar w:top="54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06E50"/>
    <w:rsid w:val="0001216C"/>
    <w:rsid w:val="000215A4"/>
    <w:rsid w:val="00022C1A"/>
    <w:rsid w:val="0005473D"/>
    <w:rsid w:val="000613EE"/>
    <w:rsid w:val="00067F8A"/>
    <w:rsid w:val="00081F7D"/>
    <w:rsid w:val="0009521F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60EA0"/>
    <w:rsid w:val="00170E25"/>
    <w:rsid w:val="0017122E"/>
    <w:rsid w:val="00175C09"/>
    <w:rsid w:val="00187E72"/>
    <w:rsid w:val="00192653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31E8B"/>
    <w:rsid w:val="00245662"/>
    <w:rsid w:val="00265C46"/>
    <w:rsid w:val="002713F1"/>
    <w:rsid w:val="0027409D"/>
    <w:rsid w:val="00274685"/>
    <w:rsid w:val="002819E4"/>
    <w:rsid w:val="002957DF"/>
    <w:rsid w:val="002A0AF1"/>
    <w:rsid w:val="002A45FE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60D6D"/>
    <w:rsid w:val="00363D4A"/>
    <w:rsid w:val="00382AFA"/>
    <w:rsid w:val="00386833"/>
    <w:rsid w:val="00393706"/>
    <w:rsid w:val="003F1391"/>
    <w:rsid w:val="003F33AE"/>
    <w:rsid w:val="003F60E7"/>
    <w:rsid w:val="00411F7D"/>
    <w:rsid w:val="004238FB"/>
    <w:rsid w:val="004266E5"/>
    <w:rsid w:val="00432EB4"/>
    <w:rsid w:val="004427AB"/>
    <w:rsid w:val="00444F22"/>
    <w:rsid w:val="00457A21"/>
    <w:rsid w:val="00462E5E"/>
    <w:rsid w:val="004636DA"/>
    <w:rsid w:val="00481B33"/>
    <w:rsid w:val="004C5F2D"/>
    <w:rsid w:val="004E4C42"/>
    <w:rsid w:val="005131C9"/>
    <w:rsid w:val="00526C4C"/>
    <w:rsid w:val="00543E80"/>
    <w:rsid w:val="0058703A"/>
    <w:rsid w:val="00587515"/>
    <w:rsid w:val="005926EA"/>
    <w:rsid w:val="005A7C93"/>
    <w:rsid w:val="005C5929"/>
    <w:rsid w:val="005E1E36"/>
    <w:rsid w:val="005F4F03"/>
    <w:rsid w:val="006168B1"/>
    <w:rsid w:val="00620C36"/>
    <w:rsid w:val="006230B6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91B71"/>
    <w:rsid w:val="007A6214"/>
    <w:rsid w:val="007B641D"/>
    <w:rsid w:val="007D639A"/>
    <w:rsid w:val="007F3E33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D7383"/>
    <w:rsid w:val="008E4A25"/>
    <w:rsid w:val="008F0A98"/>
    <w:rsid w:val="00932AB1"/>
    <w:rsid w:val="00936146"/>
    <w:rsid w:val="009366E9"/>
    <w:rsid w:val="009370BD"/>
    <w:rsid w:val="00954416"/>
    <w:rsid w:val="00960BDB"/>
    <w:rsid w:val="00993342"/>
    <w:rsid w:val="009A3950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404B3"/>
    <w:rsid w:val="00A91FDB"/>
    <w:rsid w:val="00AA7887"/>
    <w:rsid w:val="00AB0D18"/>
    <w:rsid w:val="00AB38DB"/>
    <w:rsid w:val="00AC65D2"/>
    <w:rsid w:val="00AD4C56"/>
    <w:rsid w:val="00AE333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878EF"/>
    <w:rsid w:val="00B90A14"/>
    <w:rsid w:val="00B97322"/>
    <w:rsid w:val="00BB1CB8"/>
    <w:rsid w:val="00BE43F9"/>
    <w:rsid w:val="00BF14E9"/>
    <w:rsid w:val="00BF2FEE"/>
    <w:rsid w:val="00BF5E4D"/>
    <w:rsid w:val="00BF7C95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7ED8"/>
    <w:rsid w:val="00CE2D77"/>
    <w:rsid w:val="00CF3E81"/>
    <w:rsid w:val="00CF6961"/>
    <w:rsid w:val="00D22D0F"/>
    <w:rsid w:val="00D25F26"/>
    <w:rsid w:val="00D277CF"/>
    <w:rsid w:val="00D62F3B"/>
    <w:rsid w:val="00D67885"/>
    <w:rsid w:val="00D73DE8"/>
    <w:rsid w:val="00D91DC5"/>
    <w:rsid w:val="00D92136"/>
    <w:rsid w:val="00D97092"/>
    <w:rsid w:val="00DB3407"/>
    <w:rsid w:val="00DD0607"/>
    <w:rsid w:val="00DF3EF7"/>
    <w:rsid w:val="00DF7BFC"/>
    <w:rsid w:val="00E22FB0"/>
    <w:rsid w:val="00E2412A"/>
    <w:rsid w:val="00E35A85"/>
    <w:rsid w:val="00E50876"/>
    <w:rsid w:val="00E74DB9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liams8@bak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williams8@bak.r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illiams8@bak.rr.com" TargetMode="External"/><Relationship Id="rId11" Type="http://schemas.openxmlformats.org/officeDocument/2006/relationships/hyperlink" Target="mailto:rwilliams@bak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williams8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84F2-E056-4EDD-A7C6-F8D02648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3</cp:revision>
  <cp:lastPrinted>2016-02-24T18:26:00Z</cp:lastPrinted>
  <dcterms:created xsi:type="dcterms:W3CDTF">2019-01-18T20:27:00Z</dcterms:created>
  <dcterms:modified xsi:type="dcterms:W3CDTF">2019-01-24T21:52:00Z</dcterms:modified>
</cp:coreProperties>
</file>